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742EDF6" w:rsidR="00A26578" w:rsidRPr="00D83454" w:rsidRDefault="0049503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CRICKET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A5F80A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495035">
        <w:rPr>
          <w:color w:val="2AAA9E"/>
          <w:sz w:val="22"/>
          <w:szCs w:val="22"/>
        </w:rPr>
        <w:t xml:space="preserve"> RUMS CRICKET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5DD95248" w:rsidR="00A26578" w:rsidRPr="00495035" w:rsidRDefault="006C5839" w:rsidP="0049503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6D4C93" w:rsidRPr="00495035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461054C" w14:textId="766E40FF" w:rsidR="00B323DB" w:rsidRPr="00B323DB" w:rsidRDefault="00495035" w:rsidP="00B323DB">
      <w:pPr>
        <w:pStyle w:val="Heading4"/>
        <w:rPr>
          <w:color w:val="29AA9F"/>
          <w:sz w:val="22"/>
          <w:szCs w:val="21"/>
        </w:rPr>
      </w:pPr>
      <w:r w:rsidRPr="00B323DB">
        <w:rPr>
          <w:color w:val="29AA9F"/>
          <w:sz w:val="22"/>
          <w:szCs w:val="21"/>
        </w:rPr>
        <w:t>General</w:t>
      </w:r>
      <w:r w:rsidR="00B323DB">
        <w:rPr>
          <w:color w:val="29AA9F"/>
          <w:sz w:val="22"/>
          <w:szCs w:val="21"/>
        </w:rPr>
        <w:t xml:space="preserve"> Secretary: </w:t>
      </w:r>
      <w:r w:rsidR="0037417D">
        <w:rPr>
          <w:color w:val="29AA9F"/>
          <w:sz w:val="22"/>
          <w:szCs w:val="21"/>
        </w:rPr>
        <w:t>Produces weekly emails to keep entire club up to date with what has been going on in the club. Also in charge of producing meeting minutes following committee meetings.</w:t>
      </w:r>
    </w:p>
    <w:p w14:paraId="6509C7FF" w14:textId="34030CFC" w:rsidR="00B323DB" w:rsidRPr="00B323DB" w:rsidRDefault="00B323DB" w:rsidP="00B323DB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1</w:t>
      </w:r>
      <w:r w:rsidRPr="00B323DB">
        <w:rPr>
          <w:color w:val="29AA9F"/>
          <w:sz w:val="22"/>
          <w:szCs w:val="22"/>
          <w:vertAlign w:val="superscript"/>
        </w:rPr>
        <w:t>st</w:t>
      </w:r>
      <w:r w:rsidRPr="00B323DB">
        <w:rPr>
          <w:color w:val="29AA9F"/>
          <w:sz w:val="22"/>
          <w:szCs w:val="22"/>
        </w:rPr>
        <w:t xml:space="preserve"> XI Captain</w:t>
      </w:r>
      <w:r w:rsidR="0037417D">
        <w:rPr>
          <w:color w:val="29AA9F"/>
          <w:sz w:val="22"/>
          <w:szCs w:val="22"/>
        </w:rPr>
        <w:t>: In charge of leading 1</w:t>
      </w:r>
      <w:r w:rsidR="0037417D" w:rsidRPr="0037417D">
        <w:rPr>
          <w:color w:val="29AA9F"/>
          <w:sz w:val="22"/>
          <w:szCs w:val="22"/>
          <w:vertAlign w:val="superscript"/>
        </w:rPr>
        <w:t>st</w:t>
      </w:r>
      <w:r w:rsidR="0037417D">
        <w:rPr>
          <w:color w:val="29AA9F"/>
          <w:sz w:val="22"/>
          <w:szCs w:val="22"/>
        </w:rPr>
        <w:t xml:space="preserve"> team net sessions as well as organising fixtures for the 1</w:t>
      </w:r>
      <w:r w:rsidR="0037417D" w:rsidRPr="0037417D">
        <w:rPr>
          <w:color w:val="29AA9F"/>
          <w:sz w:val="22"/>
          <w:szCs w:val="22"/>
          <w:vertAlign w:val="superscript"/>
        </w:rPr>
        <w:t>st</w:t>
      </w:r>
      <w:r w:rsidR="0037417D">
        <w:rPr>
          <w:color w:val="29AA9F"/>
          <w:sz w:val="22"/>
          <w:szCs w:val="22"/>
        </w:rPr>
        <w:t xml:space="preserve"> team in the summer season. Also liaises with the other captains to encourage development of beginner’s cricket.</w:t>
      </w:r>
    </w:p>
    <w:p w14:paraId="11A72B85" w14:textId="297A0057" w:rsidR="00B323DB" w:rsidRPr="00B323DB" w:rsidRDefault="00B323DB" w:rsidP="00B323DB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2</w:t>
      </w:r>
      <w:r w:rsidRPr="00B323DB">
        <w:rPr>
          <w:color w:val="29AA9F"/>
          <w:sz w:val="22"/>
          <w:szCs w:val="22"/>
          <w:vertAlign w:val="superscript"/>
        </w:rPr>
        <w:t>nd</w:t>
      </w:r>
      <w:r w:rsidRPr="00B323DB">
        <w:rPr>
          <w:color w:val="29AA9F"/>
          <w:sz w:val="22"/>
          <w:szCs w:val="22"/>
        </w:rPr>
        <w:t xml:space="preserve"> XI Captain</w:t>
      </w:r>
      <w:r w:rsidR="0037417D">
        <w:rPr>
          <w:color w:val="29AA9F"/>
          <w:sz w:val="22"/>
          <w:szCs w:val="22"/>
        </w:rPr>
        <w:t>: In charge of leading 2</w:t>
      </w:r>
      <w:r w:rsidR="0037417D" w:rsidRPr="0037417D">
        <w:rPr>
          <w:color w:val="29AA9F"/>
          <w:sz w:val="22"/>
          <w:szCs w:val="22"/>
          <w:vertAlign w:val="superscript"/>
        </w:rPr>
        <w:t>nd</w:t>
      </w:r>
      <w:r w:rsidR="0037417D">
        <w:rPr>
          <w:color w:val="29AA9F"/>
          <w:sz w:val="22"/>
          <w:szCs w:val="22"/>
        </w:rPr>
        <w:t xml:space="preserve">  team net sessions as well as organising fixtures for the 2</w:t>
      </w:r>
      <w:r w:rsidR="0037417D" w:rsidRPr="0037417D">
        <w:rPr>
          <w:color w:val="29AA9F"/>
          <w:sz w:val="22"/>
          <w:szCs w:val="22"/>
          <w:vertAlign w:val="superscript"/>
        </w:rPr>
        <w:t>nd</w:t>
      </w:r>
      <w:r w:rsidR="0037417D">
        <w:rPr>
          <w:color w:val="29AA9F"/>
          <w:sz w:val="22"/>
          <w:szCs w:val="22"/>
        </w:rPr>
        <w:t xml:space="preserve"> team in the summer season. Also liaises with the other captains to encourage development of beginner’s cricket.</w:t>
      </w:r>
    </w:p>
    <w:p w14:paraId="4192D17F" w14:textId="7B03807B" w:rsidR="00B323DB" w:rsidRPr="00B323DB" w:rsidRDefault="00B323DB" w:rsidP="00A26578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Indoor Captain</w:t>
      </w:r>
      <w:r w:rsidR="0037417D">
        <w:rPr>
          <w:color w:val="29AA9F"/>
          <w:sz w:val="22"/>
          <w:szCs w:val="22"/>
        </w:rPr>
        <w:t>: In charge of the indoor BUCS season with regards to team selection and training</w:t>
      </w:r>
    </w:p>
    <w:p w14:paraId="7EDA5458" w14:textId="1DE69E14" w:rsidR="00B323DB" w:rsidRPr="00B323DB" w:rsidRDefault="00B323DB" w:rsidP="00A26578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lastRenderedPageBreak/>
        <w:t>Woman’s Officer</w:t>
      </w:r>
      <w:r w:rsidR="000D3F94">
        <w:rPr>
          <w:color w:val="29AA9F"/>
          <w:sz w:val="22"/>
          <w:szCs w:val="22"/>
        </w:rPr>
        <w:t>: Focuses on growing Woman’s cricket within RUMS CC</w:t>
      </w:r>
      <w:r w:rsidR="00BE2A6A">
        <w:rPr>
          <w:color w:val="29AA9F"/>
          <w:sz w:val="22"/>
          <w:szCs w:val="22"/>
        </w:rPr>
        <w:t>.</w:t>
      </w:r>
    </w:p>
    <w:p w14:paraId="4CF8A437" w14:textId="03C68783" w:rsidR="00B323DB" w:rsidRPr="00B323DB" w:rsidRDefault="00B323DB" w:rsidP="00A26578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Social Secretary</w:t>
      </w:r>
      <w:r w:rsidR="000D3F94">
        <w:rPr>
          <w:color w:val="29AA9F"/>
          <w:sz w:val="22"/>
          <w:szCs w:val="22"/>
        </w:rPr>
        <w:t>: Involved in organising the club’s social events throughout the year.</w:t>
      </w:r>
    </w:p>
    <w:p w14:paraId="22D282EC" w14:textId="0B8F57D7" w:rsidR="00B323DB" w:rsidRPr="00B323DB" w:rsidRDefault="00B323DB" w:rsidP="00B323DB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Pre-Clinical Education Secretary</w:t>
      </w:r>
      <w:r w:rsidR="000D3F94">
        <w:rPr>
          <w:color w:val="29AA9F"/>
          <w:sz w:val="22"/>
          <w:szCs w:val="22"/>
        </w:rPr>
        <w:t xml:space="preserve">: Help pre-clinical years through tutorials and </w:t>
      </w:r>
      <w:proofErr w:type="spellStart"/>
      <w:r w:rsidR="000D3F94">
        <w:rPr>
          <w:color w:val="29AA9F"/>
          <w:sz w:val="22"/>
          <w:szCs w:val="22"/>
        </w:rPr>
        <w:t>OCaPE</w:t>
      </w:r>
      <w:proofErr w:type="spellEnd"/>
      <w:r w:rsidR="000D3F94">
        <w:rPr>
          <w:color w:val="29AA9F"/>
          <w:sz w:val="22"/>
          <w:szCs w:val="22"/>
        </w:rPr>
        <w:t xml:space="preserve"> stations.</w:t>
      </w:r>
    </w:p>
    <w:p w14:paraId="3DCE2233" w14:textId="6AA40B0C" w:rsidR="00B323DB" w:rsidRPr="00B323DB" w:rsidRDefault="00B323DB" w:rsidP="00A26578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Clinical Education Secretary</w:t>
      </w:r>
      <w:r w:rsidR="000D3F94">
        <w:rPr>
          <w:color w:val="29AA9F"/>
          <w:sz w:val="22"/>
          <w:szCs w:val="22"/>
        </w:rPr>
        <w:t xml:space="preserve">: Help clinical years through tutorials and OSCE practise </w:t>
      </w:r>
    </w:p>
    <w:p w14:paraId="5692891F" w14:textId="1129212C" w:rsidR="00B323DB" w:rsidRPr="00B323DB" w:rsidRDefault="00B323DB" w:rsidP="00B323DB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Alumni Secretary</w:t>
      </w:r>
      <w:r w:rsidR="0037417D">
        <w:rPr>
          <w:color w:val="29AA9F"/>
          <w:sz w:val="22"/>
          <w:szCs w:val="22"/>
        </w:rPr>
        <w:t>: Focuses on ensuring the</w:t>
      </w:r>
      <w:r w:rsidR="000D3F94">
        <w:rPr>
          <w:color w:val="29AA9F"/>
          <w:sz w:val="22"/>
          <w:szCs w:val="22"/>
        </w:rPr>
        <w:t xml:space="preserve"> club alumni are up to date with what the </w:t>
      </w:r>
      <w:r w:rsidR="0037417D">
        <w:rPr>
          <w:color w:val="29AA9F"/>
          <w:sz w:val="22"/>
          <w:szCs w:val="22"/>
        </w:rPr>
        <w:t>club</w:t>
      </w:r>
      <w:r w:rsidR="000D3F94">
        <w:rPr>
          <w:color w:val="29AA9F"/>
          <w:sz w:val="22"/>
          <w:szCs w:val="22"/>
        </w:rPr>
        <w:t xml:space="preserve"> is doing and maintains that network which helps junior members as they progress through medical school</w:t>
      </w:r>
    </w:p>
    <w:p w14:paraId="57494F14" w14:textId="38C903D4" w:rsidR="00B323DB" w:rsidRPr="00B323DB" w:rsidRDefault="00B323DB" w:rsidP="00A26578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Social Media Secretary</w:t>
      </w:r>
      <w:r w:rsidR="000D3F94">
        <w:rPr>
          <w:color w:val="29AA9F"/>
          <w:sz w:val="22"/>
          <w:szCs w:val="22"/>
        </w:rPr>
        <w:t>: Main role is to disseminate information via social media and ensure there is engagement with our followers through interactive stories and posts.</w:t>
      </w:r>
    </w:p>
    <w:p w14:paraId="652C7F7C" w14:textId="520CE908" w:rsidR="00B323DB" w:rsidRPr="00B323DB" w:rsidRDefault="00B323DB" w:rsidP="00A26578">
      <w:pPr>
        <w:pStyle w:val="Heading4"/>
        <w:rPr>
          <w:color w:val="29AA9F"/>
          <w:sz w:val="22"/>
          <w:szCs w:val="22"/>
        </w:rPr>
      </w:pPr>
      <w:r w:rsidRPr="00B323DB">
        <w:rPr>
          <w:color w:val="29AA9F"/>
          <w:sz w:val="22"/>
          <w:szCs w:val="22"/>
        </w:rPr>
        <w:t>Community Outreach Officer</w:t>
      </w:r>
    </w:p>
    <w:p w14:paraId="2F572D6D" w14:textId="326B9B2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D4A0709" w14:textId="77777777" w:rsidR="00495035" w:rsidRPr="007053FF" w:rsidRDefault="00495035" w:rsidP="0049503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nets sessions on Tuesday evenings, a weekly intraclub indoor league on Wednesday afternoons, and BUCS, LUSL and UH leagues in the summer season.</w:t>
      </w:r>
    </w:p>
    <w:p w14:paraId="50677229" w14:textId="1A5FEE6A" w:rsidR="006C5839" w:rsidRPr="007053FF" w:rsidRDefault="00A26578" w:rsidP="0049503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43DADDE" w14:textId="77777777" w:rsidR="00495035" w:rsidRDefault="00495035" w:rsidP="0049503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eginner sessions run by our members to develop beginners’ skills, particularly with the end goal of putting out a women’s team in the future; social and playing tours; annual charity T10 day; regular socials; and alumni cricket events.</w:t>
      </w:r>
    </w:p>
    <w:p w14:paraId="39DAF208" w14:textId="21600C80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95035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09C32F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495035">
        <w:rPr>
          <w:sz w:val="22"/>
          <w:szCs w:val="22"/>
        </w:rPr>
        <w:t xml:space="preserve"> </w:t>
      </w:r>
      <w:r w:rsidR="00495035">
        <w:rPr>
          <w:color w:val="2AAA9E"/>
          <w:sz w:val="22"/>
          <w:szCs w:val="22"/>
        </w:rPr>
        <w:t>RUMS Cricket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E9953C2" w:rsidR="006C5839" w:rsidRPr="00B67C96" w:rsidRDefault="004950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run Muthu Gurunath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FC91B00" w:rsidR="006C5839" w:rsidRPr="00B67C96" w:rsidRDefault="0049503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86151EB" wp14:editId="184B98BB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-107315</wp:posOffset>
                      </wp:positionV>
                      <wp:extent cx="459740" cy="368935"/>
                      <wp:effectExtent l="38100" t="38100" r="48260" b="6286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9740" cy="3689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82F2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51.3pt;margin-top:-9.6pt;width:38.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DDFAAA0" w:rsidR="006C5839" w:rsidRPr="00B67C96" w:rsidRDefault="004950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0DFB611C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DDBE490" w:rsidR="006C5839" w:rsidRPr="00B67C96" w:rsidRDefault="004950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jan Curpad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D2D2352" w:rsidR="006C5839" w:rsidRPr="00B67C96" w:rsidRDefault="002056D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7B0B624" wp14:editId="40599E41">
                      <wp:simplePos x="0" y="0"/>
                      <wp:positionH relativeFrom="column">
                        <wp:posOffset>542335</wp:posOffset>
                      </wp:positionH>
                      <wp:positionV relativeFrom="paragraph">
                        <wp:posOffset>61175</wp:posOffset>
                      </wp:positionV>
                      <wp:extent cx="340200" cy="147600"/>
                      <wp:effectExtent l="19050" t="38100" r="41275" b="4318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20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BAB7A5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42pt;margin-top:4.1pt;width:28.25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A6C49CC" w:rsidR="006C5839" w:rsidRPr="00B67C96" w:rsidRDefault="004950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7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B4FE" w14:textId="77777777" w:rsidR="00FC7F45" w:rsidRDefault="00FC7F45" w:rsidP="008E0A3C">
      <w:r>
        <w:separator/>
      </w:r>
    </w:p>
  </w:endnote>
  <w:endnote w:type="continuationSeparator" w:id="0">
    <w:p w14:paraId="32548459" w14:textId="77777777" w:rsidR="00FC7F45" w:rsidRDefault="00FC7F4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CD1E" w14:textId="77777777" w:rsidR="00FC7F45" w:rsidRDefault="00FC7F45" w:rsidP="008E0A3C">
      <w:r>
        <w:separator/>
      </w:r>
    </w:p>
  </w:footnote>
  <w:footnote w:type="continuationSeparator" w:id="0">
    <w:p w14:paraId="173E95FE" w14:textId="77777777" w:rsidR="00FC7F45" w:rsidRDefault="00FC7F4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1293"/>
    <w:rsid w:val="000868EA"/>
    <w:rsid w:val="000945B9"/>
    <w:rsid w:val="000D3F94"/>
    <w:rsid w:val="000E2319"/>
    <w:rsid w:val="000F4101"/>
    <w:rsid w:val="001027B5"/>
    <w:rsid w:val="00142928"/>
    <w:rsid w:val="0016779F"/>
    <w:rsid w:val="0017080C"/>
    <w:rsid w:val="00183F02"/>
    <w:rsid w:val="00187CFD"/>
    <w:rsid w:val="001C3B80"/>
    <w:rsid w:val="002056D3"/>
    <w:rsid w:val="00233731"/>
    <w:rsid w:val="002629D2"/>
    <w:rsid w:val="002B66CA"/>
    <w:rsid w:val="002C2217"/>
    <w:rsid w:val="002F4998"/>
    <w:rsid w:val="003353F5"/>
    <w:rsid w:val="0037417D"/>
    <w:rsid w:val="00377F75"/>
    <w:rsid w:val="003C5EC9"/>
    <w:rsid w:val="003F6445"/>
    <w:rsid w:val="00422019"/>
    <w:rsid w:val="004805CC"/>
    <w:rsid w:val="0048233E"/>
    <w:rsid w:val="0048743F"/>
    <w:rsid w:val="00495035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256F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23DB"/>
    <w:rsid w:val="00B33AD4"/>
    <w:rsid w:val="00B47C6B"/>
    <w:rsid w:val="00B5120D"/>
    <w:rsid w:val="00B67C96"/>
    <w:rsid w:val="00B7500A"/>
    <w:rsid w:val="00BB1832"/>
    <w:rsid w:val="00BD7364"/>
    <w:rsid w:val="00BE0B7F"/>
    <w:rsid w:val="00BE2A6A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8:05:07.19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8 645 8027,'-4'-7'0,"3"3"0,4 3 0,3 2 0,1 0 0,2 2 0,1-1 0,1 1 0,2-1 0,0 1 0,1-1 0,0 0 0,3 0 0,0-1 0,1 1 0,1-1 0,0-1 0,1 0 0,2 0 0,0 0 0,1 0 0,0-2 0,1-1 0,2-2 0,1 0 0,0-2 0,1 0 0,0-1 0,1-2 0,4 0 0,-2-1 0,3-2 0,-6 2 0,2-1 0,2-1 0,-1-1 0,0 0 0,-2-1 0,1-1 0,-2-1 0,-1-2 0,-2 1 0,-1-1 0,-3 0 0,0 1 0,-1-2 0,-2 2 0,-2 0 0,-3 2 0,-1-2 0,-2 2 0,0-1 0,-2 0 0,-1 1 0,-1 2 0,-2 0 0,-1 2 0,0 1 0,-2 1 0,0 0 0,-1 0 0,0 0 0,0-1 0,0 0 0,0 0 0,-2 1 0,0-1 0,-2 1 0,0 1 0,-1 1 0,0 0 0,0 0 0,0 2 0,-1 0 0,0 1 0,1 0 0,-1 2 0,1 2 0,0 0 0,0 0 0,0 1 0,0 0 0,0 0 0,-1 1 0,-1 4 0,1 1 0,-2 5 0,0 0 0,-1 2 0,-1 0 0,1 2 0,-3 0 0,0 1 0,-1 0 0,-1 0 0,-2 1 0,0 0 0,0 0 0,0 0 0,-1-1 0,2 2 0,-2-1 0,2 0 0,-1-1 0,1 0 0,0 0 0,0-1 0,2-1 0,-2 1 0,2-2 0,-1 2 0,3-4 0,0 0 0,1 1 0,0-2 0,1 1 0,0 0 0,2-2 0,-1 0 0,1 1 0,-1-1 0,1 0 0,1-1 0,0 0 0,-1 1 0,2-1 0,-2-1 0,1 1 0,-1-1 0,0 1 0,0 1 0,-1-1 0,-1 1 0,0 1 0,0 0 0,-1 1 0,-2 0 0,3-1 0,-2 1 0,1 1 0,-2 1 0,2-1 0,-2 0 0,2 0 0,0 1 0,-1-1 0,0-1 0,-1 0 0,1 1 0,0-2 0,0 0 0,1 0 0,-1-1 0,2 0 0,0-2 0,1 1 0,0 0 0,0-1 0,0 1 0,2-1 0,-1 1 0,2 0 0,-1-1 0,0 1 0,0-1 0,-1 1 0,1 0 0,-1-1 0,1 1 0,-1 0 0,1 1 0,-1-1 0,0 0 0,-1 0 0,1-1 0,-1 1 0,1-1 0,-1 1 0,0-1 0,0 0 0,-1-1 0,2 0 0,0 0 0,0 0 0,0 0 0,1-1 0,1 0 0,0-2 0,1 0 0,0 0 0,2-1 0,-1-1 0,1-4 0,1 0 0,2-1 0,1 0 0,1 0 0,0-2 0,2-1 0,3-1 0,0-1 0,2-1 0,-1 0 0,0 0 0,2 0 0,1-1 0,-1 1 0,1 0 0,0 1 0,-1 0 0,-1 1 0,0 1 0,-1 0 0,1 1 0,-2 1 0,0 0 0,1 0 0,-1 0 0,1 0 0,-1 0 0,-1 1 0,1 1 0,-1 0 0,-1 0 0,-1 1 0,0 0 0,-1 2 0,0-1 0,1 1 0,-1-1 0,0 0 0,1 0 0,0 1 0,0 0 0,0 0 0,0 0 0,0 0 0,0 0 0,1-1 0,1 1 0,1-2 0,0 0 0,1 0 0,-1-1 0,1-1 0,0 1 0,1-2 0,0 0 0,1-1 0,0 0 0,0-1 0,1 0 0,1-1 0,-1 1 0,-1-1 0,1 0 0,-1 1 0,1 0 0,-2 0 0,1 0 0,-1 0 0,0-2 0,0 1 0,0-1 0,0 1 0,-1 0 0,1 0 0,-1-1 0,0-1 0,0 0 0,0 1 0,-1-1 0,0 1 0,0 0 0,0 0 0,0 1 0,-2 0 0,0 0 0,-1 1 0,0 0 0,0 1 0,0 0 0,-1 0 0,-1 0 0,0 2 0,0 0 0,-1 0 0,1 0 0,-1 2 0,1 0 0,-2 3 0,0-1 0,-1 3 0,0-1 0,0 1 0,-1 1 0,-2 1 0,-2 3 0,-1 2 0,-3 2 0,-1 0 0,-1 0 0,-2 2 0,0 0 0,-2 1 0,2 0 0,0-1 0,-1-1 0,2-1 0,-1 0 0,1 0 0,1-1 0,1-2 0,1-1 0,2-2 0,1-2 0,1 0 0,3-2 0,0 1 0,2-3 0,0-2 0,1-1 0,2-2 0,2-2 0,2 1 0,1-2 0,0 1 0,1-1 0,0 0 0,-1 2 0,1 0 0,-2 0 0,2 1 0,-2 0 0,1 2 0,0 1 0,1-1 0,-1 2 0,0-1 0,0 0 0,2 1 0,-2 0 0,0 1 0,-1 0 0,-1 0 0,0 0 0,-1 0 0,-1 0 0,0 0 0,-1 1 0,0 1 0,-1 0 0,-1 1 0,1 1 0,-2 1 0,0 0 0,0 2 0,0-1 0,0 1 0,0-2 0,0 1 0,0 0 0,0-1 0,0-1 0,0-1 0,0 0 0,0 0 0,1-2 0,0 0 0,2-1 0,-1 0 0,2-3 0,1-1 0,1-3 0,3 0 0,-1 0 0,2-1 0,1 2 0,-1-1 0,1 0 0,1 1 0,-2-1 0,1 2 0,-1 0 0,0 1 0,0 1 0,-1 1 0,-2 0 0,-1 1 0,-1 1 0,-1 0 0,0 0 0,-2 0 0,1 0 0,-2 1 0,0 0 0,0 2 0,1-1 0,0 0 0,1-1 0,-1-1 0,2 0 0,2 0 0,2 0 0,4 0 0,1-1 0,2-1 0,1-1 0,1-1 0,1 0 0,0 2 0,0-1 0,-3 1 0,2 1 0,0 0 0,-2 1 0,-1 0 0,-1 0 0,-3 0 0,-1 0 0,-2 0 0,-2 0 0,0 0 0,-3 0 0,1 0 0,-4 0 0,0 0 0,-4 0 0,0 0 0,-1 0 0,0 0 0,0 0 0,-2 0 0,2 1 0,-1 1 0,1 0 0,-1 2 0,1 0 0,1 1 0,0 1 0,0 0 0,1 0 0,1 0 0,0 1 0,1-1 0,-1 0 0,2 0 0,0-1 0,1-1 0,0 0 0,0-1 0,0 0 0,0 0 0,1-1 0,0 1 0,3-1 0,1 1 0,1-2 0,2 0 0,-1 0 0,1-1 0,0 0 0,0 0 0,1-2 0,-1 0 0,0-2 0,0-1 0,0 0 0,0 0 0,0 0 0,-1-1 0,-2 1 0,1-1 0,-2 1 0,-1 0 0,0 2 0,0-1 0,0 0 0,-2 1 0,1 0 0,-1 1 0,0-1 0,1 6 0,-1 0 0,1 5 0,0 0 0,1 1 0,-1 1 0,1 1 0,-1 0 0,-1 1 0,1 0 0,-2 0 0,0 1 0,0-1 0,-2 0 0,0 0 0,-3-1 0,-2 0 0,0-1 0,-1-1 0,-2 0 0,-1 0 0,-1 1 0,0-3 0,-1 1 0,-1 0 0,1-2 0,0 1 0,-3 0 0,2-2 0,0-1 0,0-1 0,-1 0 0,0-2 0,0 0 0,0-1 0,1 0 0,0 0 0,2 0 0,-1-1 0,2-2 0,1 0 0,0-1 0,2 0 0,1 0 0,1-1 0,1 1 0,1 0 0,1 0 0,0-1 0,1-1 0,0 0 0,1-1 0,-1-1 0,-1 1 0,2-2 0,-1 1 0,1-1 0,0-2 0,0 2 0,-1 0 0,2 1 0,-1-1 0,0 1 0,1 1 0,0 0 0,0 0 0,0 0 0,0 0 0,2 0 0,-1 0 0,2 0 0,1-1 0,1-1 0,1-2 0,1 1 0,0 0 0,1 0 0,0 0 0,0 0 0,2-1 0,-1 1 0,1 0 0,1 1 0,0 0 0,0 0 0,-1 1 0,1 1 0,0 1 0,0 1 0,1 1 0,-2-1 0,2 2 0,0 0 0,0 0 0,1 0 0,0 2 0,1-1 0,0 1 0,0 0 0,0 0 0,1 0 0,-1 0 0,-1 0 0,-1-1 0,-1 2 0,-1-2 0,-1 2 0,0-2 0,-1 0 0,-1 0 0,-1 0 0,-1 1 0,-1-1 0,-1 1 0,0-2 0,-2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20:09:38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1 24575,'-61'-1'0,"-68"3"0,126-2 0,0 0 0,0 1 0,1-1 0,-1 1 0,0 0 0,1 0 0,-1 0 0,0 0 0,1 0 0,-1 1 0,1-1 0,0 1 0,0-1 0,-1 1 0,1 0 0,0 0 0,0 0 0,-2 3 0,2 0 0,-1-1 0,1 0 0,0 1 0,0-1 0,0 1 0,1 0 0,-1 0 0,1-1 0,0 10 0,0-2 0,1 0 0,0-1 0,1 1 0,0 0 0,1-1 0,0 1 0,1-1 0,5 13 0,-7-21 0,0-1 0,1 1 0,-1-1 0,1 0 0,-1 0 0,1 1 0,0-1 0,0-1 0,0 1 0,0 0 0,0 0 0,1-1 0,-1 1 0,0-1 0,1 0 0,2 2 0,50 12 0,-47-13 0,1-1 0,0 2 0,-1-1 0,0 1 0,9 5 0,-12-5 0,-1 0 0,1 1 0,-1 0 0,0 0 0,0 0 0,0 0 0,-1 1 0,1 0 0,-1 0 0,4 8 0,-5-11 0,-1 1 0,0-1 0,0 0 0,-1 1 0,1-1 0,0 0 0,-1 1 0,1-1 0,-1 1 0,0-1 0,0 1 0,0-1 0,0 0 0,0 1 0,0-1 0,-1 1 0,1-1 0,-1 1 0,0-1 0,0 0 0,0 1 0,0-1 0,0 0 0,0 0 0,0 0 0,-1 0 0,-2 3 0,1-3 0,0 1 0,-1-1 0,1 0 0,-1-1 0,1 1 0,-1-1 0,0 1 0,0-1 0,1 0 0,-1 0 0,0-1 0,0 1 0,-7-1 0,-58-2 0,43 0 0,7 1 0,27 0 0,32 1 0,30 1 0,77-2 0,-143 0 0,-1 1 0,0 0 0,0-1 0,0 0 0,0 0 0,1 0 0,-1 0 0,-1 0 0,1 0 0,0-1 0,0 0 0,0 1 0,-1-1 0,1 0 0,-1 0 0,1 0 0,-1-1 0,0 1 0,0-1 0,0 1 0,0-1 0,0 0 0,-1 1 0,2-5 0,2-6 0,-1 0 0,0-1 0,-1 1 0,2-24 0,-5 27 0,1 0 0,1-1 0,0 1 0,1 0 0,0 0 0,8-18 0,-6 21 0,0 0 0,1 0 0,0 1 0,0 0 0,1 0 0,0 0 0,0 1 0,0 0 0,1 0 0,-1 1 0,1 0 0,0 0 0,1 1 0,-1 0 0,0 0 0,1 1 0,13-2 0,15-1 0,0 2 0,71 4 0,-57 0 0,73 0 0,-270 10 0,-2 0 0,144-11 0,-1 0 0,1 0 0,-1 0 0,0 1 0,1 0 0,-1 0 0,1 0 0,0 1 0,-1-1 0,1 1 0,0 0 0,0 0 0,0 0 0,0 1 0,0-1 0,-4 5 0,5-3 0,0-1 0,0 1 0,1 0 0,-1 0 0,1 1 0,0-1 0,0 0 0,1 1 0,-1 0 0,1-1 0,0 1 0,0 0 0,0-1 0,1 1 0,0 7 0,-1 0 0,0 4 0,1 1 0,0-1 0,1 0 0,1 0 0,4 18 0,-5-31 0,0 1 0,1-1 0,-1 1 0,0-1 0,1 0 0,0 1 0,0-1 0,0 0 0,0 0 0,1 0 0,-1 0 0,1-1 0,-1 1 0,1-1 0,0 0 0,0 1 0,0-1 0,0 0 0,1-1 0,-1 1 0,0-1 0,1 1 0,-1-1 0,1 0 0,0 0 0,-1-1 0,8 1 0,67 3 0,102-9 0,-180 5-4,6 0-101,0 0 1,1-1-1,-1 1 0,0-1 0,1 0 1,-1-1-1,0 1 0,0-1 1,0-1-1,0 1 0,0-1 1,8-6-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uthu Gurunath, Tharun</cp:lastModifiedBy>
  <cp:revision>2</cp:revision>
  <cp:lastPrinted>2018-07-23T10:13:00Z</cp:lastPrinted>
  <dcterms:created xsi:type="dcterms:W3CDTF">2022-07-05T21:03:00Z</dcterms:created>
  <dcterms:modified xsi:type="dcterms:W3CDTF">2022-07-05T21:03:00Z</dcterms:modified>
</cp:coreProperties>
</file>